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34" w:rsidRDefault="00DC7A34"/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и социальной работе разного уровня </w:t>
      </w:r>
    </w:p>
    <w:p w:rsidR="000971AF" w:rsidRDefault="00B13590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</w:t>
      </w:r>
      <w:r w:rsidR="000971A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bottomFromText="200" w:vertAnchor="text" w:horzAnchor="margin" w:tblpY="24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3403"/>
        <w:gridCol w:w="2974"/>
        <w:gridCol w:w="2125"/>
      </w:tblGrid>
      <w:tr w:rsidR="000971AF" w:rsidRPr="009E4D6D" w:rsidTr="00FE198F">
        <w:trPr>
          <w:trHeight w:val="27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ровень района</w:t>
            </w:r>
          </w:p>
        </w:tc>
      </w:tr>
      <w:tr w:rsidR="000971AF" w:rsidRPr="009E4D6D" w:rsidTr="008E2582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0971AF" w:rsidRPr="009E4D6D" w:rsidTr="004E3B9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28</w:t>
            </w:r>
            <w:r w:rsidR="000971AF" w:rsidRPr="009E4D6D">
              <w:rPr>
                <w:rFonts w:ascii="Times New Roman" w:hAnsi="Times New Roman"/>
              </w:rPr>
              <w:t>.08.201</w:t>
            </w:r>
            <w:r w:rsidR="00424BB5" w:rsidRPr="009E4D6D">
              <w:rPr>
                <w:rFonts w:ascii="Times New Roman" w:hAnsi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5118E1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Районный</w:t>
            </w:r>
            <w:r w:rsidR="000971AF" w:rsidRPr="009E4D6D">
              <w:rPr>
                <w:rFonts w:ascii="Times New Roman" w:hAnsi="Times New Roman"/>
              </w:rPr>
              <w:t xml:space="preserve"> августовск</w:t>
            </w:r>
            <w:r w:rsidRPr="009E4D6D">
              <w:rPr>
                <w:rFonts w:ascii="Times New Roman" w:hAnsi="Times New Roman"/>
              </w:rPr>
              <w:t>ий</w:t>
            </w:r>
            <w:r w:rsidR="00B13590" w:rsidRPr="009E4D6D">
              <w:rPr>
                <w:rFonts w:ascii="Times New Roman" w:hAnsi="Times New Roman"/>
              </w:rPr>
              <w:t xml:space="preserve"> п</w:t>
            </w:r>
            <w:r w:rsidRPr="009E4D6D">
              <w:rPr>
                <w:rFonts w:ascii="Times New Roman" w:hAnsi="Times New Roman"/>
              </w:rPr>
              <w:t>едагогический сов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69" w:rsidRPr="009E4D6D" w:rsidRDefault="00D2156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Слушатели:</w:t>
            </w:r>
          </w:p>
          <w:p w:rsidR="00B13590" w:rsidRPr="009E4D6D" w:rsidRDefault="00D215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r w:rsidR="00B13590" w:rsidRPr="009E4D6D">
              <w:rPr>
                <w:rFonts w:ascii="Times New Roman" w:hAnsi="Times New Roman"/>
              </w:rPr>
              <w:t>Томина А.И.</w:t>
            </w:r>
          </w:p>
          <w:p w:rsidR="000971AF" w:rsidRPr="009E4D6D" w:rsidRDefault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r w:rsidR="000971AF" w:rsidRPr="009E4D6D">
              <w:rPr>
                <w:rFonts w:ascii="Times New Roman" w:hAnsi="Times New Roman"/>
              </w:rPr>
              <w:t>Утробина О.В.</w:t>
            </w:r>
          </w:p>
          <w:p w:rsidR="004E3B95" w:rsidRPr="009E4D6D" w:rsidRDefault="003A62C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proofErr w:type="spellStart"/>
            <w:r w:rsidR="004E3B95" w:rsidRPr="009E4D6D">
              <w:rPr>
                <w:rFonts w:ascii="Times New Roman" w:hAnsi="Times New Roman"/>
              </w:rPr>
              <w:t>Парамоненко</w:t>
            </w:r>
            <w:proofErr w:type="spellEnd"/>
            <w:r w:rsidR="004E3B95" w:rsidRPr="009E4D6D">
              <w:rPr>
                <w:rFonts w:ascii="Times New Roman" w:hAnsi="Times New Roman"/>
              </w:rPr>
              <w:t xml:space="preserve"> В.А.</w:t>
            </w:r>
          </w:p>
          <w:p w:rsidR="004E3B95" w:rsidRPr="009E4D6D" w:rsidRDefault="000971AF" w:rsidP="003D6E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-</w:t>
            </w:r>
            <w:r w:rsidR="004E3B95" w:rsidRPr="009E4D6D">
              <w:rPr>
                <w:rFonts w:ascii="Times New Roman" w:hAnsi="Times New Roman"/>
              </w:rPr>
              <w:t xml:space="preserve"> Петрова Е.В.</w:t>
            </w:r>
          </w:p>
          <w:p w:rsidR="003D6ECD" w:rsidRPr="009E4D6D" w:rsidRDefault="004E3B95" w:rsidP="003D6E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proofErr w:type="spellStart"/>
            <w:r w:rsidRPr="009E4D6D">
              <w:rPr>
                <w:rFonts w:ascii="Times New Roman" w:hAnsi="Times New Roman"/>
              </w:rPr>
              <w:t>Ч</w:t>
            </w:r>
            <w:r w:rsidR="003D6ECD" w:rsidRPr="009E4D6D">
              <w:rPr>
                <w:rFonts w:ascii="Times New Roman" w:hAnsi="Times New Roman"/>
              </w:rPr>
              <w:t>ебанова</w:t>
            </w:r>
            <w:proofErr w:type="spellEnd"/>
            <w:r w:rsidRPr="009E4D6D">
              <w:rPr>
                <w:rFonts w:ascii="Times New Roman" w:hAnsi="Times New Roman"/>
              </w:rPr>
              <w:t xml:space="preserve"> И.</w:t>
            </w:r>
            <w:r w:rsidR="003D6ECD" w:rsidRPr="009E4D6D">
              <w:rPr>
                <w:rFonts w:ascii="Times New Roman" w:hAnsi="Times New Roman"/>
              </w:rPr>
              <w:t xml:space="preserve">Е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Участие в </w:t>
            </w:r>
            <w:r w:rsidR="003D6ECD" w:rsidRPr="009E4D6D">
              <w:rPr>
                <w:rFonts w:ascii="Times New Roman" w:hAnsi="Times New Roman"/>
              </w:rPr>
              <w:t xml:space="preserve"> педсовете</w:t>
            </w: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7983" w:rsidRPr="009E4D6D" w:rsidTr="009E4D6D">
        <w:trPr>
          <w:trHeight w:val="46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9E4D6D" w:rsidRDefault="00424BB5" w:rsidP="009E4D6D">
            <w:pPr>
              <w:rPr>
                <w:rFonts w:ascii="Times New Roman" w:hAnsi="Times New Roman" w:cs="Times New Roman"/>
              </w:rPr>
            </w:pPr>
            <w:r w:rsidRPr="009E4D6D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Установочное заседание №1 РМС «Планы на </w:t>
            </w:r>
            <w:r w:rsidR="009E4D6D">
              <w:rPr>
                <w:rFonts w:ascii="Times New Roman" w:hAnsi="Times New Roman"/>
              </w:rPr>
              <w:t>новый уч.</w:t>
            </w:r>
            <w:r w:rsidRPr="009E4D6D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Организатор:</w:t>
            </w:r>
          </w:p>
          <w:p w:rsidR="00424BB5" w:rsidRPr="009E4D6D" w:rsidRDefault="00117983" w:rsidP="00F90B1B">
            <w:pPr>
              <w:pStyle w:val="a3"/>
              <w:numPr>
                <w:ilvl w:val="0"/>
                <w:numId w:val="4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евостьянова М.А</w:t>
            </w:r>
            <w:r w:rsidR="009E4D6D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Участие в РМС</w:t>
            </w:r>
          </w:p>
        </w:tc>
      </w:tr>
      <w:tr w:rsidR="00117983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04.10.201</w:t>
            </w:r>
            <w:r w:rsidR="00F90B1B" w:rsidRPr="009E4D6D">
              <w:rPr>
                <w:rFonts w:ascii="Times New Roman" w:hAnsi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Концерт, посвященный празднованию "Дня учителя"</w:t>
            </w:r>
          </w:p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в РДК "Рассвет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D4" w:rsidRPr="009E4D6D" w:rsidRDefault="00335ED4" w:rsidP="00DB0D9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Ходили:</w:t>
            </w:r>
          </w:p>
          <w:p w:rsidR="00DB0D9B" w:rsidRPr="009E4D6D" w:rsidRDefault="00DB0D9B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r w:rsidR="00335ED4" w:rsidRPr="009E4D6D">
              <w:rPr>
                <w:rFonts w:ascii="Times New Roman" w:hAnsi="Times New Roman"/>
              </w:rPr>
              <w:t>Селиванова</w:t>
            </w:r>
            <w:r w:rsidR="00A71AD3" w:rsidRPr="009E4D6D">
              <w:rPr>
                <w:rFonts w:ascii="Times New Roman" w:hAnsi="Times New Roman"/>
              </w:rPr>
              <w:t xml:space="preserve"> В.М.</w:t>
            </w:r>
            <w:r w:rsidR="00335ED4" w:rsidRPr="009E4D6D">
              <w:rPr>
                <w:rFonts w:ascii="Times New Roman" w:hAnsi="Times New Roman"/>
              </w:rPr>
              <w:t>,</w:t>
            </w:r>
          </w:p>
          <w:p w:rsidR="00DB0D9B" w:rsidRPr="009E4D6D" w:rsidRDefault="00DB0D9B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- Томина А.И.,</w:t>
            </w:r>
          </w:p>
          <w:p w:rsidR="00DB0D9B" w:rsidRPr="009E4D6D" w:rsidRDefault="00DB0D9B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- Севостьянова М.А.,</w:t>
            </w:r>
          </w:p>
          <w:p w:rsidR="00335ED4" w:rsidRPr="009E4D6D" w:rsidRDefault="00DB0D9B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 - Утробина О.В.,</w:t>
            </w:r>
          </w:p>
          <w:p w:rsidR="00E30F7D" w:rsidRPr="009E4D6D" w:rsidRDefault="00DB0D9B" w:rsidP="00E30F7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proofErr w:type="spellStart"/>
            <w:r w:rsidRPr="009E4D6D">
              <w:rPr>
                <w:rFonts w:ascii="Times New Roman" w:hAnsi="Times New Roman"/>
              </w:rPr>
              <w:t>Лубяко</w:t>
            </w:r>
            <w:proofErr w:type="spellEnd"/>
            <w:r w:rsidRPr="009E4D6D">
              <w:rPr>
                <w:rFonts w:ascii="Times New Roman" w:hAnsi="Times New Roman"/>
              </w:rPr>
              <w:t xml:space="preserve"> Л.В</w:t>
            </w:r>
            <w:r w:rsidR="00117983" w:rsidRPr="009E4D6D">
              <w:rPr>
                <w:rFonts w:ascii="Times New Roman" w:hAnsi="Times New Roman"/>
              </w:rPr>
              <w:t>.</w:t>
            </w:r>
            <w:r w:rsidR="00E30F7D" w:rsidRPr="009E4D6D">
              <w:rPr>
                <w:rFonts w:ascii="Times New Roman" w:hAnsi="Times New Roman"/>
              </w:rPr>
              <w:t>,</w:t>
            </w:r>
          </w:p>
          <w:p w:rsidR="00117983" w:rsidRPr="009E4D6D" w:rsidRDefault="00E30F7D" w:rsidP="00E30F7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proofErr w:type="spellStart"/>
            <w:r w:rsidRPr="009E4D6D">
              <w:rPr>
                <w:rFonts w:ascii="Times New Roman" w:hAnsi="Times New Roman"/>
              </w:rPr>
              <w:t>Старун</w:t>
            </w:r>
            <w:proofErr w:type="spellEnd"/>
            <w:r w:rsidRPr="009E4D6D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B" w:rsidRPr="009E4D6D" w:rsidRDefault="00DB0D9B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A71AD3" w:rsidRPr="009E4D6D" w:rsidRDefault="00E30F7D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r w:rsidR="00DB0D9B" w:rsidRPr="009E4D6D">
              <w:rPr>
                <w:rFonts w:ascii="Times New Roman" w:hAnsi="Times New Roman"/>
              </w:rPr>
              <w:t>Грамота</w:t>
            </w:r>
            <w:r w:rsidR="00A71AD3" w:rsidRPr="009E4D6D">
              <w:rPr>
                <w:rFonts w:ascii="Times New Roman" w:hAnsi="Times New Roman"/>
              </w:rPr>
              <w:t xml:space="preserve"> Совета депутатов района</w:t>
            </w:r>
          </w:p>
          <w:p w:rsidR="00E30F7D" w:rsidRPr="009E4D6D" w:rsidRDefault="00E30F7D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17983" w:rsidRPr="009E4D6D" w:rsidRDefault="00A71AD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r w:rsidR="00DB0D9B" w:rsidRPr="009E4D6D">
              <w:rPr>
                <w:rFonts w:ascii="Times New Roman" w:hAnsi="Times New Roman"/>
              </w:rPr>
              <w:t>Слушатели</w:t>
            </w:r>
          </w:p>
        </w:tc>
      </w:tr>
      <w:tr w:rsidR="00D37FEE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EE" w:rsidRPr="009E4D6D" w:rsidRDefault="005A3CE9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 10.09</w:t>
            </w:r>
            <w:r w:rsidR="00D37FEE" w:rsidRPr="009E4D6D">
              <w:rPr>
                <w:rFonts w:ascii="Times New Roman" w:hAnsi="Times New Roman"/>
              </w:rPr>
              <w:t xml:space="preserve"> по </w:t>
            </w:r>
            <w:r w:rsidRPr="009E4D6D">
              <w:rPr>
                <w:rFonts w:ascii="Times New Roman" w:hAnsi="Times New Roman"/>
              </w:rPr>
              <w:t>10.10</w:t>
            </w:r>
            <w:r w:rsidR="00D37FEE" w:rsidRPr="009E4D6D">
              <w:rPr>
                <w:rFonts w:ascii="Times New Roman" w:hAnsi="Times New Roman"/>
              </w:rPr>
              <w:t>.201</w:t>
            </w:r>
            <w:r w:rsidRPr="009E4D6D">
              <w:rPr>
                <w:rFonts w:ascii="Times New Roman" w:hAnsi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7" w:rsidRPr="009E4D6D" w:rsidRDefault="005A3CE9" w:rsidP="00D37F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</w:rPr>
              <w:t>Конкурс вариативности</w:t>
            </w:r>
            <w:r w:rsidR="00025BE7" w:rsidRPr="009E4D6D">
              <w:rPr>
                <w:rFonts w:ascii="Times New Roman" w:hAnsi="Times New Roman"/>
              </w:rPr>
              <w:t xml:space="preserve"> предметной среды на уличных участках групп детского сада </w:t>
            </w:r>
            <w:r w:rsidR="00025BE7" w:rsidRPr="009E4D6D">
              <w:rPr>
                <w:rFonts w:ascii="Times New Roman" w:hAnsi="Times New Roman"/>
                <w:b/>
              </w:rPr>
              <w:t>"Как мы меняемся"</w:t>
            </w:r>
          </w:p>
          <w:p w:rsidR="00025BE7" w:rsidRPr="009E4D6D" w:rsidRDefault="00025BE7" w:rsidP="00D37F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5BE7" w:rsidRPr="009E4D6D" w:rsidRDefault="00025BE7" w:rsidP="00D37FEE">
            <w:pPr>
              <w:pStyle w:val="a3"/>
              <w:jc w:val="center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Муниципальный уровень"</w:t>
            </w:r>
          </w:p>
          <w:p w:rsidR="00025BE7" w:rsidRPr="009E4D6D" w:rsidRDefault="00025BE7" w:rsidP="00D37F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7FEE" w:rsidRPr="009E4D6D" w:rsidRDefault="00D37FEE" w:rsidP="00025BE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EE" w:rsidRPr="009E4D6D" w:rsidRDefault="00D37FEE" w:rsidP="004F3DCB">
            <w:pPr>
              <w:pStyle w:val="a3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:</w:t>
            </w:r>
          </w:p>
          <w:p w:rsidR="004F3DCB" w:rsidRPr="009E4D6D" w:rsidRDefault="00497B52" w:rsidP="004F3DCB">
            <w:pPr>
              <w:pStyle w:val="a3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proofErr w:type="spellStart"/>
            <w:r w:rsidRPr="009E4D6D">
              <w:rPr>
                <w:rFonts w:ascii="Times New Roman" w:hAnsi="Times New Roman"/>
                <w:b/>
              </w:rPr>
              <w:t>г</w:t>
            </w:r>
            <w:r w:rsidR="004F3DCB" w:rsidRPr="009E4D6D">
              <w:rPr>
                <w:rFonts w:ascii="Times New Roman" w:hAnsi="Times New Roman"/>
                <w:b/>
              </w:rPr>
              <w:t>р</w:t>
            </w:r>
            <w:proofErr w:type="spellEnd"/>
            <w:r w:rsidR="004F3DCB" w:rsidRPr="009E4D6D">
              <w:rPr>
                <w:rFonts w:ascii="Times New Roman" w:hAnsi="Times New Roman"/>
                <w:b/>
              </w:rPr>
              <w:t xml:space="preserve"> "Одуванчик"</w:t>
            </w:r>
          </w:p>
          <w:p w:rsidR="00D37FEE" w:rsidRPr="009E4D6D" w:rsidRDefault="004F3DCB" w:rsidP="00D37FEE">
            <w:pPr>
              <w:pStyle w:val="a3"/>
              <w:numPr>
                <w:ilvl w:val="0"/>
                <w:numId w:val="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proofErr w:type="spellStart"/>
            <w:r w:rsidRPr="009E4D6D">
              <w:rPr>
                <w:rFonts w:ascii="Times New Roman" w:hAnsi="Times New Roman"/>
              </w:rPr>
              <w:t>Обрубова</w:t>
            </w:r>
            <w:proofErr w:type="spellEnd"/>
            <w:r w:rsidRPr="009E4D6D">
              <w:rPr>
                <w:rFonts w:ascii="Times New Roman" w:hAnsi="Times New Roman"/>
              </w:rPr>
              <w:t xml:space="preserve"> О.А.,</w:t>
            </w:r>
          </w:p>
          <w:p w:rsidR="00497B52" w:rsidRPr="009E4D6D" w:rsidRDefault="004F3DCB" w:rsidP="00497B52">
            <w:pPr>
              <w:pStyle w:val="a3"/>
              <w:numPr>
                <w:ilvl w:val="0"/>
                <w:numId w:val="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Быкова С.В.,</w:t>
            </w:r>
          </w:p>
          <w:p w:rsidR="00497B52" w:rsidRPr="009E4D6D" w:rsidRDefault="00497B52" w:rsidP="00497B52">
            <w:pPr>
              <w:pStyle w:val="a3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гр. "Василек"</w:t>
            </w:r>
          </w:p>
          <w:p w:rsidR="004F3DCB" w:rsidRPr="009E4D6D" w:rsidRDefault="00497B52" w:rsidP="00D37FEE">
            <w:pPr>
              <w:pStyle w:val="a3"/>
              <w:numPr>
                <w:ilvl w:val="0"/>
                <w:numId w:val="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Утробина О.В.,</w:t>
            </w:r>
          </w:p>
          <w:p w:rsidR="00497B52" w:rsidRPr="009E4D6D" w:rsidRDefault="00497B52" w:rsidP="00D37FEE">
            <w:pPr>
              <w:pStyle w:val="a3"/>
              <w:numPr>
                <w:ilvl w:val="0"/>
                <w:numId w:val="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Залесова Т.В.</w:t>
            </w:r>
          </w:p>
          <w:p w:rsidR="00497B52" w:rsidRPr="009E4D6D" w:rsidRDefault="00497B52" w:rsidP="00497B52">
            <w:pPr>
              <w:pStyle w:val="a3"/>
              <w:spacing w:line="276" w:lineRule="auto"/>
              <w:ind w:left="34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  <w:b/>
              </w:rPr>
              <w:t xml:space="preserve">Координатор </w:t>
            </w:r>
          </w:p>
          <w:p w:rsidR="00497B52" w:rsidRPr="009E4D6D" w:rsidRDefault="00497B52" w:rsidP="00497B52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 Севостьяно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E" w:rsidRPr="009E4D6D" w:rsidRDefault="00D37FEE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97B52" w:rsidRPr="009E4D6D" w:rsidRDefault="00497B52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E4904" w:rsidRPr="009E4D6D" w:rsidRDefault="002E4904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9 место</w:t>
            </w:r>
          </w:p>
          <w:p w:rsidR="002E4904" w:rsidRPr="009E4D6D" w:rsidRDefault="002E4904" w:rsidP="002E4904">
            <w:pPr>
              <w:rPr>
                <w:rFonts w:ascii="Times New Roman" w:hAnsi="Times New Roman" w:cs="Times New Roman"/>
              </w:rPr>
            </w:pPr>
          </w:p>
          <w:p w:rsidR="00497B52" w:rsidRPr="009E4D6D" w:rsidRDefault="002E4904" w:rsidP="002E4904">
            <w:pPr>
              <w:rPr>
                <w:rFonts w:ascii="Times New Roman" w:hAnsi="Times New Roman" w:cs="Times New Roman"/>
              </w:rPr>
            </w:pPr>
            <w:r w:rsidRPr="009E4D6D">
              <w:rPr>
                <w:rFonts w:ascii="Times New Roman" w:hAnsi="Times New Roman" w:cs="Times New Roman"/>
              </w:rPr>
              <w:t>7 место</w:t>
            </w:r>
          </w:p>
        </w:tc>
      </w:tr>
      <w:tr w:rsidR="00D37FEE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EE" w:rsidRPr="009E4D6D" w:rsidRDefault="00D37FEE" w:rsidP="00D37FEE">
            <w:pPr>
              <w:rPr>
                <w:rFonts w:ascii="Times New Roman" w:hAnsi="Times New Roman" w:cs="Times New Roman"/>
              </w:rPr>
            </w:pPr>
            <w:r w:rsidRPr="009E4D6D">
              <w:rPr>
                <w:rFonts w:ascii="Times New Roman" w:hAnsi="Times New Roman" w:cs="Times New Roman"/>
              </w:rPr>
              <w:t>16.11.2018</w:t>
            </w:r>
          </w:p>
          <w:p w:rsidR="00D37FEE" w:rsidRPr="009E4D6D" w:rsidRDefault="00D37FEE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EE" w:rsidRPr="009E4D6D" w:rsidRDefault="00D37FEE" w:rsidP="00D37FEE">
            <w:pPr>
              <w:pStyle w:val="a3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 xml:space="preserve">РОМП </w:t>
            </w:r>
          </w:p>
          <w:p w:rsidR="00D37FEE" w:rsidRPr="009E4D6D" w:rsidRDefault="00D37FEE" w:rsidP="00D37FEE">
            <w:pPr>
              <w:pStyle w:val="a3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на базе МБДОУ "Березка"</w:t>
            </w:r>
          </w:p>
          <w:p w:rsidR="00D37FEE" w:rsidRPr="009E4D6D" w:rsidRDefault="00D37FEE" w:rsidP="002E39D0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9E4D6D">
              <w:rPr>
                <w:rStyle w:val="c5c3"/>
                <w:sz w:val="22"/>
                <w:szCs w:val="22"/>
              </w:rPr>
              <w:t>Творческая мастерская «Мастер-класс для педагогов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EE" w:rsidRPr="009E4D6D" w:rsidRDefault="00D37FEE" w:rsidP="00D37FE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:</w:t>
            </w:r>
          </w:p>
          <w:p w:rsidR="00D37FEE" w:rsidRPr="009E4D6D" w:rsidRDefault="00D37FEE" w:rsidP="00D37FEE">
            <w:pPr>
              <w:pStyle w:val="a3"/>
              <w:numPr>
                <w:ilvl w:val="0"/>
                <w:numId w:val="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евостьянова М.А.,</w:t>
            </w:r>
          </w:p>
          <w:p w:rsidR="00D37FEE" w:rsidRPr="009E4D6D" w:rsidRDefault="00D37FEE" w:rsidP="00D37FEE">
            <w:pPr>
              <w:pStyle w:val="a3"/>
              <w:numPr>
                <w:ilvl w:val="0"/>
                <w:numId w:val="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E" w:rsidRPr="009E4D6D" w:rsidRDefault="00D37FEE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Участие в РОМП</w:t>
            </w:r>
          </w:p>
        </w:tc>
      </w:tr>
      <w:tr w:rsidR="00256093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93" w:rsidRPr="009E4D6D" w:rsidRDefault="00256093" w:rsidP="00D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93" w:rsidRPr="009E4D6D" w:rsidRDefault="00256093" w:rsidP="005A086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инар</w:t>
            </w:r>
            <w:r w:rsidR="005A086E" w:rsidRPr="005A086E">
              <w:rPr>
                <w:rFonts w:ascii="Times New Roman" w:hAnsi="Times New Roman"/>
              </w:rPr>
              <w:t>"Аттестация педагогов: состояние, проблемы решения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6E" w:rsidRPr="009E4D6D" w:rsidRDefault="005A086E" w:rsidP="005A086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:</w:t>
            </w:r>
          </w:p>
          <w:p w:rsidR="005A086E" w:rsidRDefault="005A086E" w:rsidP="005A086E">
            <w:pPr>
              <w:pStyle w:val="a3"/>
              <w:numPr>
                <w:ilvl w:val="0"/>
                <w:numId w:val="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евостьянова М.А.,</w:t>
            </w:r>
          </w:p>
          <w:p w:rsidR="00256093" w:rsidRPr="005A086E" w:rsidRDefault="005A086E" w:rsidP="005A086E">
            <w:pPr>
              <w:pStyle w:val="a3"/>
              <w:numPr>
                <w:ilvl w:val="0"/>
                <w:numId w:val="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5A086E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3" w:rsidRPr="009E4D6D" w:rsidRDefault="005A086E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е</w:t>
            </w:r>
          </w:p>
        </w:tc>
      </w:tr>
      <w:tr w:rsidR="00EB4AEB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EB" w:rsidRDefault="00EB4AEB" w:rsidP="00D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62" w:rsidRDefault="00701462" w:rsidP="00701462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КУ ДО "</w:t>
            </w:r>
            <w:r w:rsidRPr="002E39D0">
              <w:rPr>
                <w:rFonts w:ascii="Times New Roman" w:hAnsi="Times New Roman"/>
                <w:b/>
              </w:rPr>
              <w:t>ЦДОД</w:t>
            </w:r>
            <w:r>
              <w:rPr>
                <w:rFonts w:ascii="Times New Roman" w:hAnsi="Times New Roman"/>
                <w:b/>
              </w:rPr>
              <w:t>"</w:t>
            </w:r>
          </w:p>
          <w:p w:rsidR="00EB4AEB" w:rsidRPr="00701462" w:rsidRDefault="00EB4AEB" w:rsidP="005A086E">
            <w:pPr>
              <w:pStyle w:val="a3"/>
              <w:rPr>
                <w:rFonts w:ascii="Times New Roman" w:hAnsi="Times New Roman"/>
              </w:rPr>
            </w:pPr>
            <w:r w:rsidRPr="00701462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701462">
              <w:rPr>
                <w:rFonts w:ascii="Times New Roman" w:hAnsi="Times New Roman"/>
              </w:rPr>
              <w:t>БоГЭС</w:t>
            </w:r>
            <w:proofErr w:type="spellEnd"/>
            <w:r w:rsidRPr="00701462">
              <w:rPr>
                <w:rFonts w:ascii="Times New Roman" w:hAnsi="Times New Roman"/>
              </w:rPr>
              <w:t xml:space="preserve">  "Энергия без опасности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EB" w:rsidRDefault="00701462" w:rsidP="005A086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 жюри</w:t>
            </w:r>
          </w:p>
          <w:p w:rsidR="00701462" w:rsidRPr="00701462" w:rsidRDefault="00701462" w:rsidP="005A086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01462"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B" w:rsidRDefault="00701462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конкурсных работ в качестве члена жюри</w:t>
            </w:r>
          </w:p>
        </w:tc>
      </w:tr>
      <w:tr w:rsidR="002E39D0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9E4D6D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A8" w:rsidRDefault="00B24EA8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КУ ДО "</w:t>
            </w:r>
            <w:r w:rsidRPr="002E39D0">
              <w:rPr>
                <w:rFonts w:ascii="Times New Roman" w:hAnsi="Times New Roman"/>
                <w:b/>
              </w:rPr>
              <w:t>ЦДОД</w:t>
            </w:r>
            <w:r>
              <w:rPr>
                <w:rFonts w:ascii="Times New Roman" w:hAnsi="Times New Roman"/>
                <w:b/>
              </w:rPr>
              <w:t>"</w:t>
            </w:r>
          </w:p>
          <w:p w:rsidR="002E39D0" w:rsidRPr="009E4D6D" w:rsidRDefault="00B24EA8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24EA8">
              <w:rPr>
                <w:rFonts w:ascii="Times New Roman" w:hAnsi="Times New Roman"/>
                <w:lang w:val="en-US"/>
              </w:rPr>
              <w:t>XIV</w:t>
            </w:r>
            <w:r w:rsidRPr="00B24EA8">
              <w:rPr>
                <w:rFonts w:ascii="Times New Roman" w:hAnsi="Times New Roman"/>
              </w:rPr>
              <w:t xml:space="preserve"> н</w:t>
            </w:r>
            <w:r w:rsidR="002E39D0" w:rsidRPr="00B24EA8">
              <w:rPr>
                <w:rFonts w:ascii="Times New Roman" w:hAnsi="Times New Roman"/>
              </w:rPr>
              <w:t>аучно</w:t>
            </w:r>
            <w:r w:rsidR="002E39D0" w:rsidRPr="009E4D6D">
              <w:rPr>
                <w:rFonts w:ascii="Times New Roman" w:hAnsi="Times New Roman"/>
              </w:rPr>
              <w:t xml:space="preserve"> - исследовательская конференция дошкольников "Мои первые исследования"</w:t>
            </w:r>
          </w:p>
          <w:p w:rsidR="002E39D0" w:rsidRPr="002E39D0" w:rsidRDefault="002E39D0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0" w:rsidRPr="009E4D6D" w:rsidRDefault="00DD69F6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  <w:r w:rsidR="002E39D0" w:rsidRPr="009E4D6D">
              <w:rPr>
                <w:rFonts w:ascii="Times New Roman" w:hAnsi="Times New Roman"/>
                <w:b/>
              </w:rPr>
              <w:t>:</w:t>
            </w:r>
          </w:p>
          <w:p w:rsidR="002E39D0" w:rsidRPr="009E4D6D" w:rsidRDefault="002E39D0" w:rsidP="002E39D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евостьянова М.А.</w:t>
            </w:r>
            <w:r>
              <w:rPr>
                <w:rFonts w:ascii="Times New Roman" w:hAnsi="Times New Roman"/>
              </w:rPr>
              <w:t>,</w:t>
            </w:r>
          </w:p>
          <w:p w:rsidR="002E39D0" w:rsidRPr="009E4D6D" w:rsidRDefault="002E39D0" w:rsidP="002E39D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D0" w:rsidRPr="009E4D6D" w:rsidRDefault="00701462" w:rsidP="0070146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конкурсных работ в качестве ч</w:t>
            </w:r>
            <w:r w:rsidR="002E39D0" w:rsidRPr="009E4D6D">
              <w:rPr>
                <w:rFonts w:ascii="Times New Roman" w:hAnsi="Times New Roman"/>
              </w:rPr>
              <w:t>лены экспертной комиссии</w:t>
            </w:r>
          </w:p>
        </w:tc>
      </w:tr>
      <w:tr w:rsidR="002E39D0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12.12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0" w:rsidRPr="009E4D6D" w:rsidRDefault="002E39D0" w:rsidP="002E39D0">
            <w:pPr>
              <w:pStyle w:val="a3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 xml:space="preserve">РОМП </w:t>
            </w:r>
          </w:p>
          <w:p w:rsidR="002E39D0" w:rsidRPr="009E4D6D" w:rsidRDefault="002E39D0" w:rsidP="002E39D0">
            <w:pPr>
              <w:pStyle w:val="a3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на базе МКДОУ "Сибирячок"</w:t>
            </w:r>
          </w:p>
          <w:p w:rsidR="002E39D0" w:rsidRPr="009E4D6D" w:rsidRDefault="002E39D0" w:rsidP="002E39D0">
            <w:pPr>
              <w:pStyle w:val="a3"/>
              <w:rPr>
                <w:rFonts w:ascii="Times New Roman" w:hAnsi="Times New Roman"/>
                <w:i/>
                <w:color w:val="000000" w:themeColor="text1"/>
              </w:rPr>
            </w:pPr>
            <w:r w:rsidRPr="009E4D6D">
              <w:rPr>
                <w:rFonts w:ascii="Times New Roman" w:hAnsi="Times New Roman"/>
                <w:i/>
                <w:color w:val="000000" w:themeColor="text1"/>
              </w:rPr>
              <w:t>«Развитие детей раннего возраста»</w:t>
            </w:r>
          </w:p>
          <w:p w:rsidR="002E39D0" w:rsidRPr="009E4D6D" w:rsidRDefault="002E39D0" w:rsidP="002E39D0">
            <w:pPr>
              <w:pStyle w:val="a3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  <w:b/>
              </w:rPr>
              <w:t xml:space="preserve">Семинар </w:t>
            </w:r>
            <w:r w:rsidRPr="009E4D6D">
              <w:rPr>
                <w:rFonts w:ascii="Times New Roman" w:hAnsi="Times New Roman"/>
              </w:rPr>
              <w:t>по теме:</w:t>
            </w:r>
          </w:p>
          <w:p w:rsidR="002E39D0" w:rsidRPr="009E4D6D" w:rsidRDefault="002E39D0" w:rsidP="002E39D0">
            <w:pPr>
              <w:pStyle w:val="a3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lastRenderedPageBreak/>
              <w:t>«Ритуалы и традиции в работе с детьми раннего возраста»</w:t>
            </w:r>
          </w:p>
          <w:p w:rsidR="002E39D0" w:rsidRPr="009E4D6D" w:rsidRDefault="002E39D0" w:rsidP="002E3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lastRenderedPageBreak/>
              <w:t>Выступающий:</w:t>
            </w:r>
          </w:p>
          <w:p w:rsidR="002E39D0" w:rsidRPr="009E4D6D" w:rsidRDefault="002E39D0" w:rsidP="002E39D0">
            <w:pPr>
              <w:pStyle w:val="a3"/>
              <w:numPr>
                <w:ilvl w:val="0"/>
                <w:numId w:val="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Черных О.П.</w:t>
            </w:r>
          </w:p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Куратор:</w:t>
            </w:r>
          </w:p>
          <w:p w:rsidR="002E39D0" w:rsidRPr="009E4D6D" w:rsidRDefault="002E39D0" w:rsidP="002E39D0">
            <w:pPr>
              <w:pStyle w:val="a3"/>
              <w:numPr>
                <w:ilvl w:val="0"/>
                <w:numId w:val="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евостьянова М.А.,</w:t>
            </w:r>
          </w:p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lastRenderedPageBreak/>
              <w:t>Участники:</w:t>
            </w:r>
          </w:p>
          <w:p w:rsidR="002E39D0" w:rsidRPr="00FF4561" w:rsidRDefault="002E39D0" w:rsidP="002E39D0">
            <w:pPr>
              <w:pStyle w:val="a3"/>
              <w:numPr>
                <w:ilvl w:val="0"/>
                <w:numId w:val="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proofErr w:type="spellStart"/>
            <w:r w:rsidRPr="00FF4561">
              <w:rPr>
                <w:rFonts w:ascii="Times New Roman" w:hAnsi="Times New Roman"/>
              </w:rPr>
              <w:t>Сущинская</w:t>
            </w:r>
            <w:proofErr w:type="spellEnd"/>
            <w:r w:rsidRPr="00FF4561">
              <w:rPr>
                <w:rFonts w:ascii="Times New Roman" w:hAnsi="Times New Roman"/>
              </w:rPr>
              <w:t xml:space="preserve"> Н.М., </w:t>
            </w:r>
          </w:p>
          <w:p w:rsidR="002E39D0" w:rsidRPr="00FF4561" w:rsidRDefault="002E39D0" w:rsidP="002E39D0">
            <w:pPr>
              <w:pStyle w:val="a3"/>
              <w:numPr>
                <w:ilvl w:val="0"/>
                <w:numId w:val="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FF4561">
              <w:rPr>
                <w:rFonts w:ascii="Times New Roman" w:hAnsi="Times New Roman"/>
              </w:rPr>
              <w:t xml:space="preserve">Шадрина Е.А., </w:t>
            </w:r>
          </w:p>
          <w:p w:rsidR="00FF4561" w:rsidRPr="00FF4561" w:rsidRDefault="002E39D0" w:rsidP="00FF4561">
            <w:pPr>
              <w:pStyle w:val="a3"/>
              <w:numPr>
                <w:ilvl w:val="0"/>
                <w:numId w:val="5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FF4561">
              <w:rPr>
                <w:rFonts w:ascii="Times New Roman" w:hAnsi="Times New Roman"/>
              </w:rPr>
              <w:t>Алексеева А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lastRenderedPageBreak/>
              <w:t xml:space="preserve">Представление традиции "Настя - </w:t>
            </w:r>
            <w:proofErr w:type="spellStart"/>
            <w:r w:rsidRPr="009E4D6D">
              <w:rPr>
                <w:rFonts w:ascii="Times New Roman" w:hAnsi="Times New Roman"/>
              </w:rPr>
              <w:t>Заплетастя</w:t>
            </w:r>
            <w:proofErr w:type="spellEnd"/>
            <w:r w:rsidRPr="009E4D6D">
              <w:rPr>
                <w:rFonts w:ascii="Times New Roman" w:hAnsi="Times New Roman"/>
              </w:rPr>
              <w:t>"</w:t>
            </w:r>
          </w:p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E39D0" w:rsidRPr="009E4D6D" w:rsidRDefault="002E39D0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Участие в РМС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Pr="000A384F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84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0A384F">
              <w:rPr>
                <w:rFonts w:ascii="Times New Roman" w:hAnsi="Times New Roman"/>
                <w:sz w:val="24"/>
                <w:szCs w:val="24"/>
              </w:rPr>
              <w:t xml:space="preserve"> по итогам</w:t>
            </w:r>
            <w:r w:rsidR="00C0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84F">
              <w:rPr>
                <w:rFonts w:ascii="Times New Roman" w:hAnsi="Times New Roman"/>
                <w:sz w:val="24"/>
                <w:szCs w:val="24"/>
              </w:rPr>
              <w:t>краевого  конкурса вариативности предметной среды на уличных участках групп детского сада "Как мы меняемся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F06971" w:rsidRPr="00492D83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2D83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F06971" w:rsidRPr="00492D83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2D83"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F06971" w:rsidRPr="00492D83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2D83">
              <w:rPr>
                <w:rFonts w:ascii="Times New Roman" w:hAnsi="Times New Roman"/>
                <w:sz w:val="24"/>
                <w:szCs w:val="24"/>
              </w:rPr>
              <w:t>Утробина О.В.,</w:t>
            </w:r>
          </w:p>
          <w:p w:rsidR="00F06971" w:rsidRPr="00492D83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2D83">
              <w:rPr>
                <w:rFonts w:ascii="Times New Roman" w:hAnsi="Times New Roman"/>
                <w:sz w:val="24"/>
                <w:szCs w:val="24"/>
              </w:rPr>
              <w:t>Залесова Т.В.,</w:t>
            </w:r>
          </w:p>
          <w:p w:rsidR="00F06971" w:rsidRPr="00492D83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D83">
              <w:rPr>
                <w:rFonts w:ascii="Times New Roman" w:hAnsi="Times New Roman"/>
                <w:sz w:val="24"/>
                <w:szCs w:val="24"/>
              </w:rPr>
              <w:t>Обрубова</w:t>
            </w:r>
            <w:proofErr w:type="spellEnd"/>
            <w:r w:rsidRPr="00492D83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  <w:bookmarkStart w:id="0" w:name="_GoBack"/>
            <w:bookmarkEnd w:id="0"/>
          </w:p>
          <w:p w:rsidR="00F06971" w:rsidRPr="00492D83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2D83">
              <w:rPr>
                <w:rFonts w:ascii="Times New Roman" w:hAnsi="Times New Roman"/>
                <w:sz w:val="24"/>
                <w:szCs w:val="24"/>
              </w:rPr>
              <w:t>Быкова С.В.,</w:t>
            </w:r>
          </w:p>
          <w:p w:rsidR="00F06971" w:rsidRPr="00492D83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D83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492D83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F06971" w:rsidRPr="00A80178" w:rsidRDefault="00F06971" w:rsidP="00F069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2D83">
              <w:rPr>
                <w:rFonts w:ascii="Times New Roman" w:hAnsi="Times New Roman"/>
                <w:sz w:val="24"/>
                <w:szCs w:val="24"/>
              </w:rPr>
              <w:t>Удалова С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3E">
              <w:rPr>
                <w:rFonts w:ascii="Times New Roman" w:hAnsi="Times New Roman"/>
                <w:b/>
                <w:sz w:val="24"/>
                <w:szCs w:val="24"/>
              </w:rPr>
              <w:t>РДК "Рассвет"</w:t>
            </w:r>
            <w:r w:rsidRPr="00255B3F">
              <w:rPr>
                <w:rFonts w:ascii="Times New Roman" w:hAnsi="Times New Roman"/>
                <w:sz w:val="24"/>
                <w:szCs w:val="24"/>
              </w:rPr>
              <w:t xml:space="preserve"> Мероприятие, посвященное  основательнице районного </w:t>
            </w:r>
            <w:proofErr w:type="spellStart"/>
            <w:r w:rsidRPr="00255B3F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255B3F">
              <w:rPr>
                <w:rFonts w:ascii="Times New Roman" w:hAnsi="Times New Roman"/>
                <w:sz w:val="24"/>
                <w:szCs w:val="24"/>
              </w:rPr>
              <w:t xml:space="preserve"> - этнографического музея им. Ю.С. Кулаково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Pr="00A80178" w:rsidRDefault="00F06971" w:rsidP="00F069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80178">
              <w:rPr>
                <w:rFonts w:ascii="Times New Roman" w:hAnsi="Times New Roman"/>
                <w:b/>
                <w:sz w:val="24"/>
                <w:szCs w:val="24"/>
              </w:rPr>
              <w:t>Участница</w:t>
            </w:r>
          </w:p>
          <w:p w:rsidR="00F06971" w:rsidRPr="00255B3F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9E4D6D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ий форум "Люди - главный потенциал Кежемского района"</w:t>
            </w:r>
          </w:p>
          <w:p w:rsidR="00F06971" w:rsidRPr="007A4736" w:rsidRDefault="00F06971" w:rsidP="00F06971">
            <w:pPr>
              <w:pStyle w:val="a3"/>
              <w:rPr>
                <w:rFonts w:ascii="Times New Roman" w:hAnsi="Times New Roman"/>
              </w:rPr>
            </w:pPr>
            <w:r w:rsidRPr="007A4736">
              <w:rPr>
                <w:rFonts w:ascii="Times New Roman" w:hAnsi="Times New Roman"/>
              </w:rPr>
              <w:t xml:space="preserve">(ярмарка  социально - ориентированных проектов)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F06971" w:rsidRPr="007A4736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A4736">
              <w:rPr>
                <w:rFonts w:ascii="Times New Roman" w:hAnsi="Times New Roman"/>
              </w:rPr>
              <w:t>Утробина О.В.,</w:t>
            </w:r>
          </w:p>
          <w:p w:rsidR="00F06971" w:rsidRPr="009E4D6D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7A4736">
              <w:rPr>
                <w:rFonts w:ascii="Times New Roman" w:hAnsi="Times New Roman"/>
              </w:rPr>
              <w:t>Ксензик</w:t>
            </w:r>
            <w:proofErr w:type="spellEnd"/>
            <w:r w:rsidRPr="007A473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9E4D6D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П "Школа методиста"</w:t>
            </w:r>
          </w:p>
          <w:p w:rsidR="00F06971" w:rsidRPr="003E1F1D" w:rsidRDefault="00F06971" w:rsidP="00F06971">
            <w:pPr>
              <w:pStyle w:val="a3"/>
              <w:rPr>
                <w:rFonts w:ascii="Times New Roman" w:hAnsi="Times New Roman"/>
              </w:rPr>
            </w:pPr>
            <w:r w:rsidRPr="003E1F1D">
              <w:rPr>
                <w:rFonts w:ascii="Times New Roman" w:hAnsi="Times New Roman"/>
              </w:rPr>
              <w:t>по ВСОКО</w:t>
            </w:r>
          </w:p>
          <w:p w:rsidR="00F06971" w:rsidRDefault="00F06971" w:rsidP="00F06971">
            <w:pPr>
              <w:pStyle w:val="a3"/>
              <w:rPr>
                <w:rFonts w:ascii="Times New Roman" w:hAnsi="Times New Roman"/>
                <w:b/>
              </w:rPr>
            </w:pPr>
            <w:r w:rsidRPr="003E1F1D">
              <w:rPr>
                <w:rFonts w:ascii="Times New Roman" w:hAnsi="Times New Roman"/>
              </w:rPr>
              <w:t>на базе МБДОУ "Березка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и: </w:t>
            </w:r>
          </w:p>
          <w:p w:rsidR="00F06971" w:rsidRPr="003E1F1D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E1F1D">
              <w:rPr>
                <w:rFonts w:ascii="Times New Roman" w:hAnsi="Times New Roman"/>
              </w:rPr>
              <w:t>Севостьянова М.А.,</w:t>
            </w:r>
          </w:p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3E1F1D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КУ ДО "</w:t>
            </w:r>
            <w:r w:rsidRPr="002E39D0">
              <w:rPr>
                <w:rFonts w:ascii="Times New Roman" w:hAnsi="Times New Roman"/>
                <w:b/>
              </w:rPr>
              <w:t>ЦДОД</w:t>
            </w:r>
            <w:r>
              <w:rPr>
                <w:rFonts w:ascii="Times New Roman" w:hAnsi="Times New Roman"/>
                <w:b/>
              </w:rPr>
              <w:t>"</w:t>
            </w:r>
          </w:p>
          <w:p w:rsidR="00F06971" w:rsidRPr="005D7B90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D7B90">
              <w:rPr>
                <w:rFonts w:ascii="Times New Roman" w:hAnsi="Times New Roman"/>
                <w:lang w:val="en-US"/>
              </w:rPr>
              <w:t>XVII</w:t>
            </w:r>
            <w:r w:rsidRPr="005D7B90">
              <w:rPr>
                <w:rFonts w:ascii="Times New Roman" w:hAnsi="Times New Roman"/>
              </w:rPr>
              <w:t xml:space="preserve"> районная научно - практическая конференция "Первые шаги в науку"</w:t>
            </w:r>
          </w:p>
          <w:p w:rsidR="00F06971" w:rsidRPr="002E39D0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9E4D6D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 жюри</w:t>
            </w:r>
            <w:r w:rsidRPr="009E4D6D">
              <w:rPr>
                <w:rFonts w:ascii="Times New Roman" w:hAnsi="Times New Roman"/>
                <w:b/>
              </w:rPr>
              <w:t>:</w:t>
            </w:r>
          </w:p>
          <w:p w:rsidR="00F06971" w:rsidRPr="009E4D6D" w:rsidRDefault="00F06971" w:rsidP="00F0697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евостьянова М.А.</w:t>
            </w:r>
            <w:r>
              <w:rPr>
                <w:rFonts w:ascii="Times New Roman" w:hAnsi="Times New Roman"/>
              </w:rPr>
              <w:t>,</w:t>
            </w:r>
          </w:p>
          <w:p w:rsidR="00F06971" w:rsidRPr="009E4D6D" w:rsidRDefault="00F06971" w:rsidP="00F06971">
            <w:pPr>
              <w:pStyle w:val="a3"/>
              <w:spacing w:line="276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9E4D6D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конкурсных работ в качестве члена</w:t>
            </w:r>
            <w:r w:rsidRPr="009E4D6D">
              <w:rPr>
                <w:rFonts w:ascii="Times New Roman" w:hAnsi="Times New Roman"/>
              </w:rPr>
              <w:t xml:space="preserve"> экспертной комиссии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963537" w:rsidRDefault="00F06971" w:rsidP="00F06971">
            <w:pPr>
              <w:pStyle w:val="a3"/>
              <w:rPr>
                <w:rFonts w:ascii="Times New Roman" w:hAnsi="Times New Roman"/>
              </w:rPr>
            </w:pPr>
            <w:r w:rsidRPr="00963537">
              <w:rPr>
                <w:rFonts w:ascii="Times New Roman" w:hAnsi="Times New Roman"/>
              </w:rPr>
              <w:t>ЦДТ</w:t>
            </w:r>
          </w:p>
          <w:p w:rsidR="00F06971" w:rsidRDefault="00F06971" w:rsidP="00F06971">
            <w:pPr>
              <w:pStyle w:val="a3"/>
              <w:rPr>
                <w:rFonts w:ascii="Times New Roman" w:hAnsi="Times New Roman"/>
              </w:rPr>
            </w:pPr>
            <w:r w:rsidRPr="00963537">
              <w:rPr>
                <w:rFonts w:ascii="Times New Roman" w:hAnsi="Times New Roman"/>
              </w:rPr>
              <w:t>Районный конкурс</w:t>
            </w:r>
          </w:p>
          <w:p w:rsidR="00F06971" w:rsidRPr="00963537" w:rsidRDefault="00F06971" w:rsidP="00F069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х пособий (</w:t>
            </w:r>
            <w:proofErr w:type="spellStart"/>
            <w:r>
              <w:rPr>
                <w:rFonts w:ascii="Times New Roman" w:hAnsi="Times New Roman"/>
              </w:rPr>
              <w:t>лепбуков</w:t>
            </w:r>
            <w:proofErr w:type="spellEnd"/>
            <w:r>
              <w:rPr>
                <w:rFonts w:ascii="Times New Roman" w:hAnsi="Times New Roman"/>
              </w:rPr>
              <w:t xml:space="preserve">) «Соблюдая ПДД - не окажешься в беде!» </w:t>
            </w:r>
            <w:r w:rsidRPr="00963537">
              <w:rPr>
                <w:rFonts w:ascii="Times New Roman" w:hAnsi="Times New Roman"/>
              </w:rPr>
              <w:t>в рамках целевой программы воспитательной работы</w:t>
            </w:r>
          </w:p>
          <w:p w:rsidR="00F06971" w:rsidRPr="00963537" w:rsidRDefault="00F06971" w:rsidP="00F06971">
            <w:pPr>
              <w:pStyle w:val="a3"/>
              <w:rPr>
                <w:rFonts w:ascii="Times New Roman" w:hAnsi="Times New Roman"/>
              </w:rPr>
            </w:pPr>
            <w:r w:rsidRPr="00963537">
              <w:rPr>
                <w:rFonts w:ascii="Times New Roman" w:hAnsi="Times New Roman"/>
              </w:rPr>
              <w:t xml:space="preserve">со школьниками и дошкольниками района </w:t>
            </w:r>
          </w:p>
          <w:p w:rsidR="00F06971" w:rsidRDefault="00F06971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ая дорога дет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984C94" w:rsidRDefault="00F06971" w:rsidP="00F069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4C94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и:</w:t>
            </w:r>
          </w:p>
          <w:p w:rsidR="00F06971" w:rsidRPr="00984C94" w:rsidRDefault="00F06971" w:rsidP="00F06971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984C94">
              <w:rPr>
                <w:sz w:val="22"/>
                <w:szCs w:val="22"/>
              </w:rPr>
              <w:t xml:space="preserve">гр.«Смородинка» </w:t>
            </w:r>
          </w:p>
          <w:p w:rsidR="00F06971" w:rsidRPr="00984C94" w:rsidRDefault="00F06971" w:rsidP="00F06971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84C94">
              <w:rPr>
                <w:color w:val="000000"/>
                <w:sz w:val="22"/>
                <w:szCs w:val="22"/>
              </w:rPr>
              <w:t>Грузская</w:t>
            </w:r>
            <w:proofErr w:type="spellEnd"/>
            <w:r w:rsidRPr="00984C94">
              <w:rPr>
                <w:color w:val="000000"/>
                <w:sz w:val="22"/>
                <w:szCs w:val="22"/>
              </w:rPr>
              <w:t xml:space="preserve"> Т.В., </w:t>
            </w:r>
            <w:proofErr w:type="spellStart"/>
            <w:r w:rsidRPr="00984C94">
              <w:rPr>
                <w:color w:val="000000"/>
                <w:sz w:val="22"/>
                <w:szCs w:val="22"/>
              </w:rPr>
              <w:t>Старун</w:t>
            </w:r>
            <w:proofErr w:type="spellEnd"/>
            <w:r w:rsidRPr="00984C94">
              <w:rPr>
                <w:color w:val="000000"/>
                <w:sz w:val="22"/>
                <w:szCs w:val="22"/>
              </w:rPr>
              <w:t xml:space="preserve"> Г.В.</w:t>
            </w:r>
          </w:p>
          <w:p w:rsidR="00F06971" w:rsidRPr="00984C94" w:rsidRDefault="00F06971" w:rsidP="00F069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6971" w:rsidRPr="00984C94" w:rsidRDefault="00F06971" w:rsidP="00F0697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984C94">
              <w:rPr>
                <w:rFonts w:ascii="Times New Roman" w:hAnsi="Times New Roman"/>
              </w:rPr>
              <w:t>гр.«Василек»</w:t>
            </w:r>
          </w:p>
          <w:p w:rsidR="00F06971" w:rsidRPr="00984C94" w:rsidRDefault="00F06971" w:rsidP="00F06971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4C94">
              <w:rPr>
                <w:color w:val="000000"/>
                <w:sz w:val="22"/>
                <w:szCs w:val="22"/>
              </w:rPr>
              <w:t>Залесова Т.В.</w:t>
            </w:r>
          </w:p>
          <w:p w:rsidR="00F06971" w:rsidRPr="00984C94" w:rsidRDefault="00F06971" w:rsidP="00F069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6971" w:rsidRPr="00984C94" w:rsidRDefault="00F06971" w:rsidP="00F06971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4C94">
              <w:rPr>
                <w:color w:val="000000"/>
                <w:sz w:val="22"/>
                <w:szCs w:val="22"/>
              </w:rPr>
              <w:t>Гр. «Одуванчик»</w:t>
            </w:r>
          </w:p>
          <w:p w:rsidR="00F06971" w:rsidRPr="00984C94" w:rsidRDefault="00F06971" w:rsidP="00F06971">
            <w:pPr>
              <w:pStyle w:val="a5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984C94">
              <w:rPr>
                <w:color w:val="000000"/>
                <w:sz w:val="22"/>
                <w:szCs w:val="22"/>
              </w:rPr>
              <w:t xml:space="preserve">Быкова С.В., </w:t>
            </w:r>
            <w:proofErr w:type="spellStart"/>
            <w:r w:rsidRPr="00984C94">
              <w:rPr>
                <w:color w:val="000000"/>
                <w:sz w:val="22"/>
                <w:szCs w:val="22"/>
              </w:rPr>
              <w:t>Обрубова</w:t>
            </w:r>
            <w:proofErr w:type="spellEnd"/>
            <w:r w:rsidRPr="00984C94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984C94" w:rsidRDefault="00F06971" w:rsidP="00F06971">
            <w:pPr>
              <w:pStyle w:val="a5"/>
              <w:shd w:val="clear" w:color="auto" w:fill="FFFFFF"/>
              <w:ind w:left="34"/>
              <w:rPr>
                <w:sz w:val="22"/>
                <w:szCs w:val="22"/>
                <w:u w:val="single"/>
              </w:rPr>
            </w:pPr>
            <w:r w:rsidRPr="00984C94">
              <w:rPr>
                <w:sz w:val="22"/>
                <w:szCs w:val="22"/>
                <w:u w:val="single"/>
              </w:rPr>
              <w:t>Диплом 1 степени:</w:t>
            </w:r>
          </w:p>
          <w:p w:rsidR="00F06971" w:rsidRPr="00984C94" w:rsidRDefault="00F06971" w:rsidP="00F06971">
            <w:pPr>
              <w:pStyle w:val="a5"/>
              <w:shd w:val="clear" w:color="auto" w:fill="FFFFFF"/>
              <w:ind w:left="34"/>
              <w:rPr>
                <w:sz w:val="22"/>
                <w:szCs w:val="22"/>
              </w:rPr>
            </w:pPr>
            <w:r w:rsidRPr="00984C94">
              <w:rPr>
                <w:sz w:val="22"/>
                <w:szCs w:val="22"/>
              </w:rPr>
              <w:t xml:space="preserve">гр.«Смородинка» </w:t>
            </w:r>
          </w:p>
          <w:p w:rsidR="00F06971" w:rsidRPr="00984C94" w:rsidRDefault="00F06971" w:rsidP="00F06971">
            <w:pPr>
              <w:pStyle w:val="a5"/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984C94">
              <w:rPr>
                <w:color w:val="000000"/>
                <w:sz w:val="22"/>
                <w:szCs w:val="22"/>
              </w:rPr>
              <w:t>Грузская</w:t>
            </w:r>
            <w:proofErr w:type="spellEnd"/>
            <w:r w:rsidRPr="00984C94">
              <w:rPr>
                <w:color w:val="000000"/>
                <w:sz w:val="22"/>
                <w:szCs w:val="22"/>
              </w:rPr>
              <w:t xml:space="preserve"> Т.В., </w:t>
            </w:r>
            <w:proofErr w:type="spellStart"/>
            <w:r w:rsidRPr="00984C94">
              <w:rPr>
                <w:color w:val="000000"/>
                <w:sz w:val="22"/>
                <w:szCs w:val="22"/>
              </w:rPr>
              <w:t>Старун</w:t>
            </w:r>
            <w:proofErr w:type="spellEnd"/>
            <w:r w:rsidRPr="00984C94">
              <w:rPr>
                <w:color w:val="000000"/>
                <w:sz w:val="22"/>
                <w:szCs w:val="22"/>
              </w:rPr>
              <w:t xml:space="preserve"> Г.В.</w:t>
            </w:r>
          </w:p>
          <w:p w:rsidR="00F06971" w:rsidRPr="00984C94" w:rsidRDefault="00F06971" w:rsidP="00F0697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6971" w:rsidRPr="00984C94" w:rsidRDefault="00F06971" w:rsidP="00F06971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984C94">
              <w:rPr>
                <w:rFonts w:ascii="Times New Roman" w:hAnsi="Times New Roman"/>
                <w:u w:val="single"/>
              </w:rPr>
              <w:t>Диплом 3 степени:</w:t>
            </w:r>
          </w:p>
          <w:p w:rsidR="00F06971" w:rsidRPr="00984C94" w:rsidRDefault="00F06971" w:rsidP="00F06971">
            <w:pPr>
              <w:pStyle w:val="a3"/>
              <w:ind w:left="34"/>
              <w:rPr>
                <w:rFonts w:ascii="Times New Roman" w:hAnsi="Times New Roman"/>
              </w:rPr>
            </w:pPr>
            <w:r w:rsidRPr="00984C94">
              <w:rPr>
                <w:rFonts w:ascii="Times New Roman" w:hAnsi="Times New Roman"/>
              </w:rPr>
              <w:t>гр.«Василек»</w:t>
            </w:r>
          </w:p>
          <w:p w:rsidR="00F06971" w:rsidRPr="00984C94" w:rsidRDefault="00F06971" w:rsidP="00F06971">
            <w:pPr>
              <w:pStyle w:val="a5"/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984C94">
              <w:rPr>
                <w:color w:val="000000"/>
                <w:sz w:val="22"/>
                <w:szCs w:val="22"/>
              </w:rPr>
              <w:t>Залесова Т.В.</w:t>
            </w:r>
          </w:p>
          <w:p w:rsidR="00F06971" w:rsidRPr="00984C94" w:rsidRDefault="00F06971" w:rsidP="00F06971">
            <w:pPr>
              <w:pStyle w:val="a5"/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</w:p>
          <w:p w:rsidR="00F06971" w:rsidRPr="00984C94" w:rsidRDefault="00F06971" w:rsidP="00F06971">
            <w:pPr>
              <w:pStyle w:val="a5"/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984C94">
              <w:rPr>
                <w:color w:val="000000"/>
                <w:sz w:val="22"/>
                <w:szCs w:val="22"/>
                <w:u w:val="single"/>
              </w:rPr>
              <w:t>Грамота за участие:</w:t>
            </w:r>
            <w:r w:rsidRPr="00984C94">
              <w:rPr>
                <w:color w:val="000000"/>
                <w:sz w:val="22"/>
                <w:szCs w:val="22"/>
              </w:rPr>
              <w:t xml:space="preserve"> «Одуванчик»</w:t>
            </w:r>
          </w:p>
          <w:p w:rsidR="00F06971" w:rsidRPr="00984C94" w:rsidRDefault="00F06971" w:rsidP="00F06971">
            <w:pPr>
              <w:pStyle w:val="a5"/>
              <w:ind w:left="34"/>
              <w:rPr>
                <w:color w:val="000000"/>
                <w:sz w:val="22"/>
                <w:szCs w:val="22"/>
              </w:rPr>
            </w:pPr>
            <w:r w:rsidRPr="00984C94">
              <w:rPr>
                <w:color w:val="000000"/>
                <w:sz w:val="22"/>
                <w:szCs w:val="22"/>
              </w:rPr>
              <w:t>Быкова С.В.,</w:t>
            </w:r>
          </w:p>
          <w:p w:rsidR="00F06971" w:rsidRPr="00984C94" w:rsidRDefault="00F06971" w:rsidP="00F06971">
            <w:pPr>
              <w:pStyle w:val="a5"/>
              <w:ind w:left="34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984C94">
              <w:rPr>
                <w:color w:val="000000"/>
                <w:sz w:val="22"/>
                <w:szCs w:val="22"/>
              </w:rPr>
              <w:t>Обрубова</w:t>
            </w:r>
            <w:proofErr w:type="spellEnd"/>
            <w:r w:rsidRPr="00984C94">
              <w:rPr>
                <w:color w:val="000000"/>
                <w:sz w:val="22"/>
                <w:szCs w:val="22"/>
              </w:rPr>
              <w:t xml:space="preserve"> О.А.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065396" w:rsidRDefault="00F06971" w:rsidP="00F069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5396">
              <w:rPr>
                <w:rFonts w:ascii="Times New Roman" w:hAnsi="Times New Roman" w:cs="Times New Roman"/>
              </w:rPr>
              <w:t xml:space="preserve">Семинар </w:t>
            </w:r>
            <w:r w:rsidRPr="00065396">
              <w:rPr>
                <w:rFonts w:ascii="Times New Roman" w:hAnsi="Times New Roman" w:cs="Times New Roman"/>
                <w:b/>
              </w:rPr>
              <w:t>для воспитателей «</w:t>
            </w:r>
            <w:r w:rsidRPr="000653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овия для поддержки инициативы ребенка. Уклад. Педагог. Среда.»</w:t>
            </w:r>
            <w:r w:rsidR="00C03F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стус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.И.</w:t>
            </w:r>
          </w:p>
          <w:p w:rsidR="00F06971" w:rsidRPr="0033599B" w:rsidRDefault="00F06971" w:rsidP="00F06971">
            <w:pPr>
              <w:rPr>
                <w:rFonts w:ascii="Times New Roman" w:hAnsi="Times New Roman" w:cs="Times New Roman"/>
              </w:rPr>
            </w:pPr>
            <w:r w:rsidRPr="000653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базе ДОУ «Березк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Pr="00065396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065396">
              <w:rPr>
                <w:rFonts w:ascii="Times New Roman" w:hAnsi="Times New Roman"/>
                <w:b/>
              </w:rPr>
              <w:t>Участники:</w:t>
            </w:r>
          </w:p>
          <w:p w:rsidR="00F06971" w:rsidRPr="00065396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65396">
              <w:rPr>
                <w:rFonts w:ascii="Times New Roman" w:hAnsi="Times New Roman"/>
              </w:rPr>
              <w:t>Севостьянова М.А.,</w:t>
            </w:r>
          </w:p>
          <w:p w:rsidR="00F06971" w:rsidRPr="00065396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65396">
              <w:rPr>
                <w:rFonts w:ascii="Times New Roman" w:hAnsi="Times New Roman"/>
              </w:rPr>
              <w:t>Утробина О.В.,</w:t>
            </w:r>
          </w:p>
          <w:p w:rsidR="00F06971" w:rsidRPr="00065396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65396">
              <w:rPr>
                <w:rFonts w:ascii="Times New Roman" w:hAnsi="Times New Roman"/>
              </w:rPr>
              <w:t>Вяткина И.В.,</w:t>
            </w:r>
          </w:p>
          <w:p w:rsidR="00F06971" w:rsidRPr="00065396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65396">
              <w:rPr>
                <w:rFonts w:ascii="Times New Roman" w:hAnsi="Times New Roman"/>
              </w:rPr>
              <w:t>Удалова С.Ю..</w:t>
            </w:r>
          </w:p>
          <w:p w:rsidR="00F06971" w:rsidRPr="0033599B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65396">
              <w:rPr>
                <w:rFonts w:ascii="Times New Roman" w:hAnsi="Times New Roman"/>
              </w:rPr>
              <w:t>Островская М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</w:rPr>
              <w:t>"Корпоративная культура детского сада и образовательные результаты".</w:t>
            </w:r>
          </w:p>
          <w:p w:rsidR="00F06971" w:rsidRDefault="00F06971" w:rsidP="00F069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6971" w:rsidRPr="0033599B" w:rsidRDefault="00F06971" w:rsidP="00F069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базе КСОШ № 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астники:</w:t>
            </w:r>
          </w:p>
          <w:p w:rsidR="00F06971" w:rsidRPr="0033599B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3599B">
              <w:rPr>
                <w:rFonts w:ascii="Times New Roman" w:hAnsi="Times New Roman"/>
              </w:rPr>
              <w:t>Севостьянова М.А.,</w:t>
            </w:r>
          </w:p>
          <w:p w:rsidR="00F06971" w:rsidRPr="0033599B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3599B">
              <w:rPr>
                <w:rFonts w:ascii="Times New Roman" w:hAnsi="Times New Roman"/>
              </w:rPr>
              <w:t>Томина А.И.,</w:t>
            </w:r>
          </w:p>
          <w:p w:rsidR="00F06971" w:rsidRPr="00065396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33599B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3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МО </w:t>
            </w:r>
            <w:r w:rsidRPr="003A74EA">
              <w:rPr>
                <w:rFonts w:ascii="Times New Roman" w:hAnsi="Times New Roman"/>
              </w:rPr>
              <w:t>учителей - логопедов. дефектологов на базе ДОУ «Березк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F06971" w:rsidRPr="003A74EA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A74EA">
              <w:rPr>
                <w:rFonts w:ascii="Times New Roman" w:hAnsi="Times New Roman"/>
              </w:rPr>
              <w:t>Лубяко</w:t>
            </w:r>
            <w:proofErr w:type="spellEnd"/>
            <w:r w:rsidRPr="003A74EA">
              <w:rPr>
                <w:rFonts w:ascii="Times New Roman" w:hAnsi="Times New Roman"/>
              </w:rPr>
              <w:t xml:space="preserve"> Л.В.,</w:t>
            </w:r>
          </w:p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A74EA">
              <w:rPr>
                <w:rFonts w:ascii="Times New Roman" w:hAnsi="Times New Roman"/>
              </w:rPr>
              <w:t>Ксензик</w:t>
            </w:r>
            <w:proofErr w:type="spellEnd"/>
            <w:r w:rsidRPr="003A74EA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рамках работы РМО воспитателей </w:t>
            </w:r>
            <w:r w:rsidRPr="002E03D9">
              <w:rPr>
                <w:rFonts w:ascii="Times New Roman" w:hAnsi="Times New Roman"/>
              </w:rPr>
              <w:t>- районный семинар «</w:t>
            </w:r>
            <w:r>
              <w:rPr>
                <w:rFonts w:ascii="Times New Roman" w:hAnsi="Times New Roman"/>
              </w:rPr>
              <w:t>С</w:t>
            </w:r>
            <w:r w:rsidRPr="002E03D9">
              <w:rPr>
                <w:rFonts w:ascii="Times New Roman" w:hAnsi="Times New Roman"/>
              </w:rPr>
              <w:t>оциальный капитал»</w:t>
            </w:r>
          </w:p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 базе ДОУ «Сибиряч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F06971" w:rsidRPr="002E03D9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E03D9">
              <w:rPr>
                <w:rFonts w:ascii="Times New Roman" w:hAnsi="Times New Roman"/>
              </w:rPr>
              <w:t>Севостьянова М.А.,</w:t>
            </w:r>
          </w:p>
          <w:p w:rsidR="00F06971" w:rsidRPr="002E03D9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E03D9">
              <w:rPr>
                <w:rFonts w:ascii="Times New Roman" w:hAnsi="Times New Roman"/>
              </w:rPr>
              <w:t>Томина А.И.,</w:t>
            </w:r>
          </w:p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2E03D9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 по 19 апреля 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ый конкурс профессионального мастерства «Воспитатель года 2019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Pr="00F75EE9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частник: </w:t>
            </w:r>
            <w:r w:rsidRPr="00F75EE9">
              <w:rPr>
                <w:rFonts w:ascii="Times New Roman" w:hAnsi="Times New Roman"/>
              </w:rPr>
              <w:t>Вяткина И.В.</w:t>
            </w:r>
          </w:p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ратор в ДОУ: </w:t>
            </w:r>
            <w:r w:rsidRPr="00F75EE9"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77B10">
              <w:rPr>
                <w:rFonts w:ascii="Times New Roman" w:hAnsi="Times New Roman"/>
                <w:b/>
              </w:rPr>
              <w:t xml:space="preserve">Победитель  </w:t>
            </w:r>
            <w:r>
              <w:rPr>
                <w:rFonts w:ascii="Times New Roman" w:hAnsi="Times New Roman"/>
              </w:rPr>
              <w:t>(Грамота за 1 место)</w:t>
            </w:r>
          </w:p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И.В.</w:t>
            </w:r>
          </w:p>
          <w:p w:rsidR="00F06971" w:rsidRPr="00177B10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177B10">
              <w:rPr>
                <w:rFonts w:ascii="Times New Roman" w:hAnsi="Times New Roman"/>
                <w:b/>
              </w:rPr>
              <w:t>Член жюри:</w:t>
            </w:r>
          </w:p>
          <w:p w:rsidR="00F06971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обина О.В. </w:t>
            </w:r>
          </w:p>
        </w:tc>
      </w:tr>
      <w:tr w:rsidR="00F06971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Pr="00A01A9A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01A9A">
              <w:rPr>
                <w:rFonts w:ascii="Times New Roman" w:hAnsi="Times New Roman"/>
              </w:rPr>
              <w:t>9 мая 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Pr="00A01A9A" w:rsidRDefault="00F0697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01A9A">
              <w:rPr>
                <w:rFonts w:ascii="Times New Roman" w:hAnsi="Times New Roman"/>
              </w:rPr>
              <w:t>Праздничные мероприятия в честь 74 годовщины Победы в В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Pr="00A01A9A" w:rsidRDefault="00F06971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A01A9A">
              <w:rPr>
                <w:rFonts w:ascii="Times New Roman" w:hAnsi="Times New Roman"/>
                <w:b/>
              </w:rPr>
              <w:t>Участие членов коллектива в праздничном шеств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1" w:rsidRPr="00A01A9A" w:rsidRDefault="00A01A9A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01A9A">
              <w:rPr>
                <w:rFonts w:ascii="Times New Roman" w:hAnsi="Times New Roman"/>
              </w:rPr>
              <w:t>Участие</w:t>
            </w:r>
          </w:p>
        </w:tc>
      </w:tr>
    </w:tbl>
    <w:p w:rsidR="000971AF" w:rsidRPr="00B32F7D" w:rsidRDefault="000971AF" w:rsidP="000971AF">
      <w:pPr>
        <w:rPr>
          <w:color w:val="0000FF"/>
        </w:rPr>
      </w:pPr>
    </w:p>
    <w:sectPr w:rsidR="000971AF" w:rsidRPr="00B32F7D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61"/>
    <w:multiLevelType w:val="hybridMultilevel"/>
    <w:tmpl w:val="67ACC84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02ED7"/>
    <w:multiLevelType w:val="hybridMultilevel"/>
    <w:tmpl w:val="557E2590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A041B"/>
    <w:multiLevelType w:val="hybridMultilevel"/>
    <w:tmpl w:val="4BDEE9A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9B5"/>
    <w:multiLevelType w:val="hybridMultilevel"/>
    <w:tmpl w:val="14984FD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0966"/>
    <w:multiLevelType w:val="hybridMultilevel"/>
    <w:tmpl w:val="7EDE67F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61980"/>
    <w:multiLevelType w:val="hybridMultilevel"/>
    <w:tmpl w:val="095A27C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3004A"/>
    <w:multiLevelType w:val="hybridMultilevel"/>
    <w:tmpl w:val="A9EC60A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45790"/>
    <w:multiLevelType w:val="hybridMultilevel"/>
    <w:tmpl w:val="FA8434E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6F2A63CE"/>
    <w:multiLevelType w:val="hybridMultilevel"/>
    <w:tmpl w:val="59F20C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A2E96"/>
    <w:multiLevelType w:val="hybridMultilevel"/>
    <w:tmpl w:val="BA96AB40"/>
    <w:lvl w:ilvl="0" w:tplc="5FEC6CD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77A65FD0"/>
    <w:multiLevelType w:val="hybridMultilevel"/>
    <w:tmpl w:val="12BC300A"/>
    <w:lvl w:ilvl="0" w:tplc="5FEC6CDA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796C0382"/>
    <w:multiLevelType w:val="hybridMultilevel"/>
    <w:tmpl w:val="703C134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3E1F72"/>
    <w:rsid w:val="00001782"/>
    <w:rsid w:val="0000181B"/>
    <w:rsid w:val="0000270D"/>
    <w:rsid w:val="00006ECA"/>
    <w:rsid w:val="000125BE"/>
    <w:rsid w:val="00014A76"/>
    <w:rsid w:val="000168D4"/>
    <w:rsid w:val="00021A94"/>
    <w:rsid w:val="00025BE7"/>
    <w:rsid w:val="000274DE"/>
    <w:rsid w:val="00035B7B"/>
    <w:rsid w:val="00052D37"/>
    <w:rsid w:val="00052F77"/>
    <w:rsid w:val="0006139C"/>
    <w:rsid w:val="00065396"/>
    <w:rsid w:val="00066E06"/>
    <w:rsid w:val="000745A6"/>
    <w:rsid w:val="0007497F"/>
    <w:rsid w:val="00075E63"/>
    <w:rsid w:val="000910D9"/>
    <w:rsid w:val="000926FF"/>
    <w:rsid w:val="00093395"/>
    <w:rsid w:val="000971AF"/>
    <w:rsid w:val="00097A93"/>
    <w:rsid w:val="000A28ED"/>
    <w:rsid w:val="000A53BD"/>
    <w:rsid w:val="000A5BD9"/>
    <w:rsid w:val="000B37E9"/>
    <w:rsid w:val="000D606B"/>
    <w:rsid w:val="000D6445"/>
    <w:rsid w:val="000E01F5"/>
    <w:rsid w:val="000E459D"/>
    <w:rsid w:val="001006EB"/>
    <w:rsid w:val="00101981"/>
    <w:rsid w:val="001022F1"/>
    <w:rsid w:val="001159DB"/>
    <w:rsid w:val="00117983"/>
    <w:rsid w:val="001318A2"/>
    <w:rsid w:val="001336D9"/>
    <w:rsid w:val="001503C5"/>
    <w:rsid w:val="001534D4"/>
    <w:rsid w:val="00160F05"/>
    <w:rsid w:val="00172D85"/>
    <w:rsid w:val="00177B10"/>
    <w:rsid w:val="001846C0"/>
    <w:rsid w:val="00184D6E"/>
    <w:rsid w:val="001924AF"/>
    <w:rsid w:val="00197386"/>
    <w:rsid w:val="001974C2"/>
    <w:rsid w:val="001A6729"/>
    <w:rsid w:val="001B0AFA"/>
    <w:rsid w:val="001B5859"/>
    <w:rsid w:val="001B7423"/>
    <w:rsid w:val="001C2EFF"/>
    <w:rsid w:val="001E5A2B"/>
    <w:rsid w:val="001F1041"/>
    <w:rsid w:val="001F3639"/>
    <w:rsid w:val="00230DB2"/>
    <w:rsid w:val="0023280C"/>
    <w:rsid w:val="002507D6"/>
    <w:rsid w:val="00256093"/>
    <w:rsid w:val="002620D7"/>
    <w:rsid w:val="00263B2B"/>
    <w:rsid w:val="00277121"/>
    <w:rsid w:val="00287735"/>
    <w:rsid w:val="00293A87"/>
    <w:rsid w:val="002950C3"/>
    <w:rsid w:val="002A311A"/>
    <w:rsid w:val="002B00C3"/>
    <w:rsid w:val="002B4C1E"/>
    <w:rsid w:val="002B6AA2"/>
    <w:rsid w:val="002C5E97"/>
    <w:rsid w:val="002D0BAE"/>
    <w:rsid w:val="002E03D9"/>
    <w:rsid w:val="002E39B2"/>
    <w:rsid w:val="002E39D0"/>
    <w:rsid w:val="002E4904"/>
    <w:rsid w:val="002E52D8"/>
    <w:rsid w:val="002F5025"/>
    <w:rsid w:val="00302A0D"/>
    <w:rsid w:val="00303D66"/>
    <w:rsid w:val="0030522E"/>
    <w:rsid w:val="00313B09"/>
    <w:rsid w:val="00315E24"/>
    <w:rsid w:val="00320321"/>
    <w:rsid w:val="00326DE3"/>
    <w:rsid w:val="00331571"/>
    <w:rsid w:val="00334D0B"/>
    <w:rsid w:val="0033599B"/>
    <w:rsid w:val="00335ED4"/>
    <w:rsid w:val="0034439C"/>
    <w:rsid w:val="00352D43"/>
    <w:rsid w:val="00353520"/>
    <w:rsid w:val="0036073A"/>
    <w:rsid w:val="00372BC7"/>
    <w:rsid w:val="0037350E"/>
    <w:rsid w:val="00380EAE"/>
    <w:rsid w:val="00382301"/>
    <w:rsid w:val="00384EAE"/>
    <w:rsid w:val="0038585C"/>
    <w:rsid w:val="00394D88"/>
    <w:rsid w:val="003A3DC9"/>
    <w:rsid w:val="003A62C5"/>
    <w:rsid w:val="003A74EA"/>
    <w:rsid w:val="003A7523"/>
    <w:rsid w:val="003B68C4"/>
    <w:rsid w:val="003B7218"/>
    <w:rsid w:val="003C060C"/>
    <w:rsid w:val="003D1691"/>
    <w:rsid w:val="003D4599"/>
    <w:rsid w:val="003D6ECD"/>
    <w:rsid w:val="003E1093"/>
    <w:rsid w:val="003E1F1D"/>
    <w:rsid w:val="003E1F72"/>
    <w:rsid w:val="003E2E4A"/>
    <w:rsid w:val="00405645"/>
    <w:rsid w:val="00405B3D"/>
    <w:rsid w:val="00412BFD"/>
    <w:rsid w:val="00423539"/>
    <w:rsid w:val="004247E7"/>
    <w:rsid w:val="00424BB5"/>
    <w:rsid w:val="00430B77"/>
    <w:rsid w:val="00431FD5"/>
    <w:rsid w:val="0043533F"/>
    <w:rsid w:val="00435E37"/>
    <w:rsid w:val="00436446"/>
    <w:rsid w:val="00454646"/>
    <w:rsid w:val="00461E77"/>
    <w:rsid w:val="00470A26"/>
    <w:rsid w:val="00470A91"/>
    <w:rsid w:val="004741A4"/>
    <w:rsid w:val="00497B52"/>
    <w:rsid w:val="004B2960"/>
    <w:rsid w:val="004C4FD1"/>
    <w:rsid w:val="004C57C7"/>
    <w:rsid w:val="004D18BD"/>
    <w:rsid w:val="004D2825"/>
    <w:rsid w:val="004D6DDE"/>
    <w:rsid w:val="004E0A97"/>
    <w:rsid w:val="004E3B95"/>
    <w:rsid w:val="004E6FF1"/>
    <w:rsid w:val="004F20C0"/>
    <w:rsid w:val="004F3DCB"/>
    <w:rsid w:val="004F4D47"/>
    <w:rsid w:val="0050124D"/>
    <w:rsid w:val="00510474"/>
    <w:rsid w:val="005118E1"/>
    <w:rsid w:val="00511E32"/>
    <w:rsid w:val="00514633"/>
    <w:rsid w:val="00515AD9"/>
    <w:rsid w:val="00517063"/>
    <w:rsid w:val="00524DDA"/>
    <w:rsid w:val="005279AC"/>
    <w:rsid w:val="00540A20"/>
    <w:rsid w:val="00543440"/>
    <w:rsid w:val="0054467F"/>
    <w:rsid w:val="00545D85"/>
    <w:rsid w:val="005646B1"/>
    <w:rsid w:val="00574B66"/>
    <w:rsid w:val="00574F8D"/>
    <w:rsid w:val="00575937"/>
    <w:rsid w:val="00580789"/>
    <w:rsid w:val="00582B31"/>
    <w:rsid w:val="00590B1D"/>
    <w:rsid w:val="005A086E"/>
    <w:rsid w:val="005A1C9D"/>
    <w:rsid w:val="005A3CE9"/>
    <w:rsid w:val="005A4BEC"/>
    <w:rsid w:val="005A7306"/>
    <w:rsid w:val="005B2F8F"/>
    <w:rsid w:val="005D7B90"/>
    <w:rsid w:val="005E181D"/>
    <w:rsid w:val="005F11AD"/>
    <w:rsid w:val="00601FD8"/>
    <w:rsid w:val="00612B2F"/>
    <w:rsid w:val="00616721"/>
    <w:rsid w:val="00632A2F"/>
    <w:rsid w:val="00633CA1"/>
    <w:rsid w:val="00634FD2"/>
    <w:rsid w:val="006403CF"/>
    <w:rsid w:val="006444EA"/>
    <w:rsid w:val="0065468D"/>
    <w:rsid w:val="006579B6"/>
    <w:rsid w:val="00673B83"/>
    <w:rsid w:val="0067614A"/>
    <w:rsid w:val="00685656"/>
    <w:rsid w:val="00686223"/>
    <w:rsid w:val="006956D3"/>
    <w:rsid w:val="006B0AC5"/>
    <w:rsid w:val="006B620A"/>
    <w:rsid w:val="006C2D87"/>
    <w:rsid w:val="006D0E05"/>
    <w:rsid w:val="006D1ED2"/>
    <w:rsid w:val="006D364B"/>
    <w:rsid w:val="006D3EA8"/>
    <w:rsid w:val="006D4648"/>
    <w:rsid w:val="006E2743"/>
    <w:rsid w:val="006E6D8F"/>
    <w:rsid w:val="00701462"/>
    <w:rsid w:val="007017F4"/>
    <w:rsid w:val="00712196"/>
    <w:rsid w:val="00717B31"/>
    <w:rsid w:val="007300FD"/>
    <w:rsid w:val="007403FD"/>
    <w:rsid w:val="00787160"/>
    <w:rsid w:val="00795823"/>
    <w:rsid w:val="007A4736"/>
    <w:rsid w:val="007C3FEB"/>
    <w:rsid w:val="007C4619"/>
    <w:rsid w:val="007E1AED"/>
    <w:rsid w:val="007E20DA"/>
    <w:rsid w:val="007E418F"/>
    <w:rsid w:val="007F1A78"/>
    <w:rsid w:val="007F409C"/>
    <w:rsid w:val="007F4B1D"/>
    <w:rsid w:val="007F7891"/>
    <w:rsid w:val="008018ED"/>
    <w:rsid w:val="00811D6C"/>
    <w:rsid w:val="00821111"/>
    <w:rsid w:val="00822473"/>
    <w:rsid w:val="008227A2"/>
    <w:rsid w:val="0082304F"/>
    <w:rsid w:val="00832013"/>
    <w:rsid w:val="00841B7F"/>
    <w:rsid w:val="00842CC3"/>
    <w:rsid w:val="00852416"/>
    <w:rsid w:val="00854652"/>
    <w:rsid w:val="008547B5"/>
    <w:rsid w:val="008572F2"/>
    <w:rsid w:val="008575AB"/>
    <w:rsid w:val="0086067A"/>
    <w:rsid w:val="008613D9"/>
    <w:rsid w:val="0086223E"/>
    <w:rsid w:val="008625CE"/>
    <w:rsid w:val="00871338"/>
    <w:rsid w:val="0087289E"/>
    <w:rsid w:val="00873883"/>
    <w:rsid w:val="00874D95"/>
    <w:rsid w:val="00883FB9"/>
    <w:rsid w:val="008A5751"/>
    <w:rsid w:val="008C0B71"/>
    <w:rsid w:val="008E2582"/>
    <w:rsid w:val="008E2D29"/>
    <w:rsid w:val="008E34A4"/>
    <w:rsid w:val="008F08A0"/>
    <w:rsid w:val="008F3BAB"/>
    <w:rsid w:val="008F3F87"/>
    <w:rsid w:val="008F4BA6"/>
    <w:rsid w:val="008F7490"/>
    <w:rsid w:val="00902DE1"/>
    <w:rsid w:val="00910E9D"/>
    <w:rsid w:val="00915C3A"/>
    <w:rsid w:val="00917ACC"/>
    <w:rsid w:val="00922742"/>
    <w:rsid w:val="00923DF1"/>
    <w:rsid w:val="00924E8B"/>
    <w:rsid w:val="00926175"/>
    <w:rsid w:val="00926C27"/>
    <w:rsid w:val="00927F52"/>
    <w:rsid w:val="00941F30"/>
    <w:rsid w:val="0094377E"/>
    <w:rsid w:val="0094755A"/>
    <w:rsid w:val="00950993"/>
    <w:rsid w:val="00952485"/>
    <w:rsid w:val="00952A64"/>
    <w:rsid w:val="0095477C"/>
    <w:rsid w:val="00954B96"/>
    <w:rsid w:val="0097206B"/>
    <w:rsid w:val="00973438"/>
    <w:rsid w:val="00984C94"/>
    <w:rsid w:val="009A4D89"/>
    <w:rsid w:val="009B37D0"/>
    <w:rsid w:val="009B4A5E"/>
    <w:rsid w:val="009C4B2B"/>
    <w:rsid w:val="009C6C79"/>
    <w:rsid w:val="009D233C"/>
    <w:rsid w:val="009D4CE0"/>
    <w:rsid w:val="009E1642"/>
    <w:rsid w:val="009E4D6D"/>
    <w:rsid w:val="009F0BB8"/>
    <w:rsid w:val="009F443C"/>
    <w:rsid w:val="009F4B48"/>
    <w:rsid w:val="00A012D2"/>
    <w:rsid w:val="00A01A9A"/>
    <w:rsid w:val="00A1128C"/>
    <w:rsid w:val="00A12D42"/>
    <w:rsid w:val="00A1682D"/>
    <w:rsid w:val="00A16F1F"/>
    <w:rsid w:val="00A17744"/>
    <w:rsid w:val="00A26CD7"/>
    <w:rsid w:val="00A27379"/>
    <w:rsid w:val="00A319A9"/>
    <w:rsid w:val="00A33C6B"/>
    <w:rsid w:val="00A50BD3"/>
    <w:rsid w:val="00A665E2"/>
    <w:rsid w:val="00A71AB7"/>
    <w:rsid w:val="00A71AD3"/>
    <w:rsid w:val="00A81BEE"/>
    <w:rsid w:val="00A83A9D"/>
    <w:rsid w:val="00A84F07"/>
    <w:rsid w:val="00A90B5B"/>
    <w:rsid w:val="00A92D96"/>
    <w:rsid w:val="00AA67D9"/>
    <w:rsid w:val="00AA754E"/>
    <w:rsid w:val="00AB6263"/>
    <w:rsid w:val="00AB7502"/>
    <w:rsid w:val="00AC1E4C"/>
    <w:rsid w:val="00AD3ABA"/>
    <w:rsid w:val="00AD718C"/>
    <w:rsid w:val="00AE1900"/>
    <w:rsid w:val="00AE79EA"/>
    <w:rsid w:val="00AF3705"/>
    <w:rsid w:val="00B0603B"/>
    <w:rsid w:val="00B0711F"/>
    <w:rsid w:val="00B13590"/>
    <w:rsid w:val="00B13B12"/>
    <w:rsid w:val="00B155C6"/>
    <w:rsid w:val="00B1561F"/>
    <w:rsid w:val="00B22F6C"/>
    <w:rsid w:val="00B24EA8"/>
    <w:rsid w:val="00B27430"/>
    <w:rsid w:val="00B32F7D"/>
    <w:rsid w:val="00B35E36"/>
    <w:rsid w:val="00B407C3"/>
    <w:rsid w:val="00B42CF2"/>
    <w:rsid w:val="00B44F33"/>
    <w:rsid w:val="00B50E50"/>
    <w:rsid w:val="00B632E5"/>
    <w:rsid w:val="00B65EB8"/>
    <w:rsid w:val="00B925F0"/>
    <w:rsid w:val="00BA1F71"/>
    <w:rsid w:val="00BA3AFA"/>
    <w:rsid w:val="00BA6F31"/>
    <w:rsid w:val="00BB0C07"/>
    <w:rsid w:val="00BB33EC"/>
    <w:rsid w:val="00BB6281"/>
    <w:rsid w:val="00BC7881"/>
    <w:rsid w:val="00BD733B"/>
    <w:rsid w:val="00BE72CF"/>
    <w:rsid w:val="00BF49C4"/>
    <w:rsid w:val="00C01B29"/>
    <w:rsid w:val="00C03F5D"/>
    <w:rsid w:val="00C05EC8"/>
    <w:rsid w:val="00C104C8"/>
    <w:rsid w:val="00C160A6"/>
    <w:rsid w:val="00C51232"/>
    <w:rsid w:val="00C5407B"/>
    <w:rsid w:val="00C55BCE"/>
    <w:rsid w:val="00C612EE"/>
    <w:rsid w:val="00C742C0"/>
    <w:rsid w:val="00C7491F"/>
    <w:rsid w:val="00C90059"/>
    <w:rsid w:val="00C92DAB"/>
    <w:rsid w:val="00CA1A9F"/>
    <w:rsid w:val="00CC58B4"/>
    <w:rsid w:val="00CD0840"/>
    <w:rsid w:val="00CF0755"/>
    <w:rsid w:val="00D003BB"/>
    <w:rsid w:val="00D048E2"/>
    <w:rsid w:val="00D10C26"/>
    <w:rsid w:val="00D21569"/>
    <w:rsid w:val="00D22059"/>
    <w:rsid w:val="00D31097"/>
    <w:rsid w:val="00D316D1"/>
    <w:rsid w:val="00D33595"/>
    <w:rsid w:val="00D37FEE"/>
    <w:rsid w:val="00D429DE"/>
    <w:rsid w:val="00D54A52"/>
    <w:rsid w:val="00D64F26"/>
    <w:rsid w:val="00D73DB2"/>
    <w:rsid w:val="00D7409C"/>
    <w:rsid w:val="00D91194"/>
    <w:rsid w:val="00D92570"/>
    <w:rsid w:val="00D94BED"/>
    <w:rsid w:val="00DB0D9B"/>
    <w:rsid w:val="00DB2BE9"/>
    <w:rsid w:val="00DB7EE0"/>
    <w:rsid w:val="00DC2150"/>
    <w:rsid w:val="00DC764B"/>
    <w:rsid w:val="00DC7A34"/>
    <w:rsid w:val="00DD69F6"/>
    <w:rsid w:val="00DD7215"/>
    <w:rsid w:val="00DF00FE"/>
    <w:rsid w:val="00E0430D"/>
    <w:rsid w:val="00E04A12"/>
    <w:rsid w:val="00E14D54"/>
    <w:rsid w:val="00E15EDE"/>
    <w:rsid w:val="00E24E2A"/>
    <w:rsid w:val="00E30D6C"/>
    <w:rsid w:val="00E30F7D"/>
    <w:rsid w:val="00E31D78"/>
    <w:rsid w:val="00E4073A"/>
    <w:rsid w:val="00E46B94"/>
    <w:rsid w:val="00E55AA5"/>
    <w:rsid w:val="00E569A1"/>
    <w:rsid w:val="00E600EB"/>
    <w:rsid w:val="00E641C6"/>
    <w:rsid w:val="00E704A6"/>
    <w:rsid w:val="00EB4AEB"/>
    <w:rsid w:val="00EB5A47"/>
    <w:rsid w:val="00ED0A00"/>
    <w:rsid w:val="00ED33CC"/>
    <w:rsid w:val="00ED666F"/>
    <w:rsid w:val="00ED7069"/>
    <w:rsid w:val="00F000F5"/>
    <w:rsid w:val="00F06971"/>
    <w:rsid w:val="00F217F5"/>
    <w:rsid w:val="00F37F0D"/>
    <w:rsid w:val="00F43063"/>
    <w:rsid w:val="00F466E8"/>
    <w:rsid w:val="00F4725A"/>
    <w:rsid w:val="00F47AE0"/>
    <w:rsid w:val="00F75EE9"/>
    <w:rsid w:val="00F80DB5"/>
    <w:rsid w:val="00F84737"/>
    <w:rsid w:val="00F86E11"/>
    <w:rsid w:val="00F90B1B"/>
    <w:rsid w:val="00FA6D4B"/>
    <w:rsid w:val="00FB054C"/>
    <w:rsid w:val="00FB72D9"/>
    <w:rsid w:val="00FD4E83"/>
    <w:rsid w:val="00FE198F"/>
    <w:rsid w:val="00FE3E18"/>
    <w:rsid w:val="00FF390F"/>
    <w:rsid w:val="00FF4561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39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A53BD"/>
    <w:rPr>
      <w:rFonts w:ascii="Calibri" w:eastAsia="Times New Roman" w:hAnsi="Calibri" w:cs="Times New Roman"/>
    </w:rPr>
  </w:style>
  <w:style w:type="character" w:customStyle="1" w:styleId="c5c3">
    <w:name w:val="c5 c3"/>
    <w:basedOn w:val="a0"/>
    <w:rsid w:val="00394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D9C8-7ABC-4B06-AEFB-08FF722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141</cp:revision>
  <cp:lastPrinted>2019-03-27T04:48:00Z</cp:lastPrinted>
  <dcterms:created xsi:type="dcterms:W3CDTF">2015-03-05T03:11:00Z</dcterms:created>
  <dcterms:modified xsi:type="dcterms:W3CDTF">2019-10-10T10:05:00Z</dcterms:modified>
</cp:coreProperties>
</file>